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从入门到精通  （多媒体版）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从入门到精通  （多媒体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45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关键词搜索：https://www.jiaokey.com/tag/3ds Max 2009从入门到精通  （多媒体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